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521"/>
      </w:tblGrid>
      <w:tr w:rsidR="00CD779E" w:rsidRPr="00396B2F" w14:paraId="7905998B" w14:textId="77777777" w:rsidTr="00143906">
        <w:tc>
          <w:tcPr>
            <w:tcW w:w="3775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521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143906">
        <w:tc>
          <w:tcPr>
            <w:tcW w:w="3775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521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143906">
        <w:tc>
          <w:tcPr>
            <w:tcW w:w="3775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521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143906">
        <w:tc>
          <w:tcPr>
            <w:tcW w:w="3775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521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143906">
        <w:tc>
          <w:tcPr>
            <w:tcW w:w="3775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521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143906">
        <w:tc>
          <w:tcPr>
            <w:tcW w:w="3775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521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143906">
        <w:tc>
          <w:tcPr>
            <w:tcW w:w="3775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521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670D3406" w:rsidR="00E71F25" w:rsidRPr="00216289" w:rsidRDefault="009C3D61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zšuve ar log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690"/>
        <w:gridCol w:w="3891"/>
      </w:tblGrid>
      <w:tr w:rsidR="004004CB" w:rsidRPr="00F21D07" w14:paraId="0006473D" w14:textId="77777777" w:rsidTr="00143906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9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33697A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26451DF" w14:textId="5B7B3A95" w:rsidR="00CC672F" w:rsidRPr="00E61681" w:rsidRDefault="009C3D61" w:rsidP="000B1A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nodrošina uzšuves i</w:t>
            </w:r>
            <w:r w:rsidR="007A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strādi atbilstoš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ūtītiem failiem.</w:t>
            </w:r>
          </w:p>
        </w:tc>
        <w:tc>
          <w:tcPr>
            <w:tcW w:w="3891" w:type="dxa"/>
            <w:shd w:val="clear" w:color="auto" w:fill="auto"/>
          </w:tcPr>
          <w:p w14:paraId="3DA5CDF3" w14:textId="77777777" w:rsidR="00CC672F" w:rsidRPr="00536E1D" w:rsidRDefault="00CC672F" w:rsidP="00E71F25">
            <w:pPr>
              <w:rPr>
                <w:color w:val="FF0000"/>
              </w:rPr>
            </w:pPr>
          </w:p>
        </w:tc>
      </w:tr>
      <w:tr w:rsidR="00EB6064" w:rsidRPr="00F21D07" w14:paraId="712F8970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20B5BB1" w14:textId="77777777" w:rsidR="00EB6064" w:rsidRPr="0033697A" w:rsidRDefault="00EB6064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8C95B0F" w14:textId="0FC30260" w:rsidR="00EB6064" w:rsidRPr="002713EB" w:rsidRDefault="002713EB" w:rsidP="003A1A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A50"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r w:rsidR="003A1A50" w:rsidRPr="003A1A50">
              <w:rPr>
                <w:rFonts w:ascii="Times New Roman" w:hAnsi="Times New Roman" w:cs="Times New Roman"/>
                <w:sz w:val="24"/>
                <w:szCs w:val="24"/>
              </w:rPr>
              <w:t xml:space="preserve">saskaņo </w:t>
            </w:r>
            <w:r w:rsidRPr="003A1A50">
              <w:rPr>
                <w:rFonts w:ascii="Times New Roman" w:hAnsi="Times New Roman" w:cs="Times New Roman"/>
                <w:sz w:val="24"/>
                <w:szCs w:val="24"/>
              </w:rPr>
              <w:t>uzšuves formu</w:t>
            </w:r>
            <w:r w:rsidR="004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šuves fona </w:t>
            </w:r>
            <w:r w:rsidR="004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uzšuves apmales krāsu</w:t>
            </w:r>
            <w:bookmarkStart w:id="0" w:name="_GoBack"/>
            <w:bookmarkEnd w:id="0"/>
            <w:r w:rsidR="004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2F09">
              <w:rPr>
                <w:rFonts w:ascii="Times New Roman" w:hAnsi="Times New Roman" w:cs="Times New Roman"/>
                <w:sz w:val="24"/>
                <w:szCs w:val="24"/>
              </w:rPr>
              <w:t>un gala dizainu</w:t>
            </w:r>
            <w:r w:rsidRPr="003A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A50" w:rsidRPr="003A1A50">
              <w:rPr>
                <w:rFonts w:ascii="Times New Roman" w:hAnsi="Times New Roman" w:cs="Times New Roman"/>
                <w:sz w:val="24"/>
                <w:szCs w:val="24"/>
              </w:rPr>
              <w:t>ar pasūtītāju.</w:t>
            </w:r>
          </w:p>
        </w:tc>
        <w:tc>
          <w:tcPr>
            <w:tcW w:w="3891" w:type="dxa"/>
            <w:shd w:val="clear" w:color="auto" w:fill="auto"/>
          </w:tcPr>
          <w:p w14:paraId="4BDBBDCE" w14:textId="7366CE2D" w:rsidR="00EB6064" w:rsidRPr="009A6D73" w:rsidRDefault="00EB6064" w:rsidP="00BF110B"/>
        </w:tc>
      </w:tr>
      <w:tr w:rsidR="009C3D61" w:rsidRPr="00F21D07" w14:paraId="2E0E77DA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429868E" w14:textId="77777777" w:rsidR="009C3D61" w:rsidRPr="0033697A" w:rsidRDefault="009C3D61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81BE719" w14:textId="6EA6ADB1" w:rsidR="000B1A68" w:rsidRPr="00CE405D" w:rsidRDefault="000B1A68" w:rsidP="00CE40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šuve</w:t>
            </w:r>
            <w:r w:rsid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ir jābūt apaļas formas un tā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mēri </w:t>
            </w:r>
            <w:r w:rsid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P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CE405D" w:rsidRP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 diametr</w:t>
            </w:r>
            <w:r w:rsid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.</w:t>
            </w:r>
          </w:p>
        </w:tc>
        <w:tc>
          <w:tcPr>
            <w:tcW w:w="3891" w:type="dxa"/>
            <w:shd w:val="clear" w:color="auto" w:fill="auto"/>
          </w:tcPr>
          <w:p w14:paraId="617DB17A" w14:textId="77777777" w:rsidR="009C3D61" w:rsidRPr="00536E1D" w:rsidRDefault="009C3D61" w:rsidP="00E71F25">
            <w:pPr>
              <w:rPr>
                <w:color w:val="FF0000"/>
              </w:rPr>
            </w:pPr>
          </w:p>
        </w:tc>
      </w:tr>
      <w:tr w:rsidR="009C3D61" w:rsidRPr="00F21D07" w14:paraId="303ADC25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A728A81" w14:textId="77777777" w:rsidR="009C3D61" w:rsidRPr="0033697A" w:rsidRDefault="009C3D61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7385798" w14:textId="63E79975" w:rsidR="009C3D61" w:rsidRDefault="002713EB" w:rsidP="00BF11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šuves apmale: 2</w:t>
            </w:r>
            <w:r w:rsidR="003A1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1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m </w:t>
            </w:r>
            <w:r w:rsidR="003A1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</w:t>
            </w:r>
            <w:r w:rsidR="0046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91" w:type="dxa"/>
            <w:shd w:val="clear" w:color="auto" w:fill="auto"/>
          </w:tcPr>
          <w:p w14:paraId="57854F2A" w14:textId="77777777" w:rsidR="009C3D61" w:rsidRPr="00536E1D" w:rsidRDefault="009C3D61" w:rsidP="00E71F25">
            <w:pPr>
              <w:rPr>
                <w:color w:val="FF0000"/>
              </w:rPr>
            </w:pPr>
          </w:p>
        </w:tc>
      </w:tr>
      <w:tr w:rsidR="003A1A50" w:rsidRPr="00F21D07" w14:paraId="200AA9D5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5B6B78" w14:textId="77777777" w:rsidR="003A1A50" w:rsidRPr="0033697A" w:rsidRDefault="003A1A50" w:rsidP="003A1A50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236BEDA" w14:textId="5EDA3F64" w:rsidR="003A1A50" w:rsidRDefault="003A1A50" w:rsidP="003A1A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šuves pamatnes krāsa: </w:t>
            </w:r>
            <w:r w:rsid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na</w:t>
            </w:r>
            <w:r w:rsidR="000B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91" w:type="dxa"/>
            <w:shd w:val="clear" w:color="auto" w:fill="auto"/>
          </w:tcPr>
          <w:p w14:paraId="09446606" w14:textId="77777777" w:rsidR="003A1A50" w:rsidRPr="00536E1D" w:rsidRDefault="003A1A50" w:rsidP="003A1A50">
            <w:pPr>
              <w:rPr>
                <w:color w:val="FF0000"/>
              </w:rPr>
            </w:pPr>
          </w:p>
        </w:tc>
      </w:tr>
      <w:tr w:rsidR="003A1A50" w:rsidRPr="00F21D07" w14:paraId="638DC5E3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4F0A854" w14:textId="77777777" w:rsidR="003A1A50" w:rsidRPr="0033697A" w:rsidRDefault="003A1A50" w:rsidP="003A1A50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F765C8E" w14:textId="6EB0AC4D" w:rsidR="003A1A50" w:rsidRDefault="003A1A50" w:rsidP="003A1A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šuves otrā pusē ir </w:t>
            </w:r>
            <w:r w:rsid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pslēdž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āķīšu daļa.</w:t>
            </w:r>
          </w:p>
        </w:tc>
        <w:tc>
          <w:tcPr>
            <w:tcW w:w="3891" w:type="dxa"/>
            <w:shd w:val="clear" w:color="auto" w:fill="auto"/>
          </w:tcPr>
          <w:p w14:paraId="3AC99CB6" w14:textId="77777777" w:rsidR="003A1A50" w:rsidRPr="00536E1D" w:rsidRDefault="003A1A50" w:rsidP="003A1A50">
            <w:pPr>
              <w:rPr>
                <w:color w:val="FF0000"/>
              </w:rPr>
            </w:pPr>
          </w:p>
        </w:tc>
      </w:tr>
      <w:tr w:rsidR="003A1A50" w:rsidRPr="00F21D07" w14:paraId="0EF1F0B5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624A7DD" w14:textId="77777777" w:rsidR="003A1A50" w:rsidRPr="0033697A" w:rsidRDefault="003A1A50" w:rsidP="003A1A50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748A4B4" w14:textId="05EF339E" w:rsidR="003A1A50" w:rsidRDefault="003A1A50" w:rsidP="003A1A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šuvju šuvuma vietās nedrīkst karāties diegi un ir regulāri burtu un apmaļu biezumi.</w:t>
            </w:r>
          </w:p>
        </w:tc>
        <w:tc>
          <w:tcPr>
            <w:tcW w:w="3891" w:type="dxa"/>
            <w:shd w:val="clear" w:color="auto" w:fill="auto"/>
          </w:tcPr>
          <w:p w14:paraId="08E33196" w14:textId="77777777" w:rsidR="003A1A50" w:rsidRPr="00536E1D" w:rsidRDefault="003A1A50" w:rsidP="003A1A50">
            <w:pPr>
              <w:rPr>
                <w:color w:val="FF0000"/>
              </w:rPr>
            </w:pPr>
          </w:p>
        </w:tc>
      </w:tr>
      <w:tr w:rsidR="003A1A50" w:rsidRPr="00F21D07" w14:paraId="69642DDF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0D292FB" w14:textId="77777777" w:rsidR="003A1A50" w:rsidRPr="0033697A" w:rsidRDefault="003A1A50" w:rsidP="003A1A50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95D7111" w14:textId="61EE5F68" w:rsidR="003A1A50" w:rsidRDefault="003A1A50" w:rsidP="003A1A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nodrošina uzšuvju izgatavošanu un piegā</w:t>
            </w:r>
            <w:r w:rsidR="00CE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 30 dienu laikā no pasūtījuma veikšanas brīža.</w:t>
            </w:r>
          </w:p>
        </w:tc>
        <w:tc>
          <w:tcPr>
            <w:tcW w:w="3891" w:type="dxa"/>
            <w:shd w:val="clear" w:color="auto" w:fill="auto"/>
          </w:tcPr>
          <w:p w14:paraId="30C75066" w14:textId="77777777" w:rsidR="003A1A50" w:rsidRPr="00536E1D" w:rsidRDefault="003A1A50" w:rsidP="003A1A50">
            <w:pPr>
              <w:rPr>
                <w:color w:val="FF0000"/>
              </w:rPr>
            </w:pPr>
          </w:p>
        </w:tc>
      </w:tr>
      <w:tr w:rsidR="003A1A50" w:rsidRPr="00F21D07" w14:paraId="2A466066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6E502F9" w14:textId="77777777" w:rsidR="003A1A50" w:rsidRPr="0033697A" w:rsidRDefault="003A1A50" w:rsidP="003A1A50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9905EA7" w14:textId="77777777" w:rsidR="003A1A50" w:rsidRDefault="003A1A50" w:rsidP="003A1A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adrese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AFFBBF" w14:textId="10618DFA" w:rsidR="003A1A50" w:rsidRDefault="003A1A50" w:rsidP="003A1A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.</w:t>
            </w:r>
          </w:p>
        </w:tc>
        <w:tc>
          <w:tcPr>
            <w:tcW w:w="3891" w:type="dxa"/>
            <w:shd w:val="clear" w:color="auto" w:fill="auto"/>
          </w:tcPr>
          <w:p w14:paraId="4C59C0CD" w14:textId="77777777" w:rsidR="003A1A50" w:rsidRPr="00536E1D" w:rsidRDefault="003A1A50" w:rsidP="003A1A50">
            <w:pPr>
              <w:rPr>
                <w:color w:val="FF0000"/>
              </w:rPr>
            </w:pPr>
          </w:p>
        </w:tc>
      </w:tr>
      <w:tr w:rsidR="003A1A50" w:rsidRPr="00F21D07" w14:paraId="3C83E984" w14:textId="77777777" w:rsidTr="00143906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DF4A001" w14:textId="77777777" w:rsidR="003A1A50" w:rsidRPr="0033697A" w:rsidRDefault="003A1A50" w:rsidP="003A1A50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15CF4C6" w14:textId="77777777" w:rsidR="003A1A50" w:rsidRPr="002C336A" w:rsidRDefault="003A1A50" w:rsidP="003A1A50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C336A">
              <w:rPr>
                <w:rFonts w:ascii="Times New Roman" w:hAnsi="Times New Roman"/>
                <w:b/>
                <w:color w:val="000000"/>
                <w:sz w:val="24"/>
              </w:rPr>
              <w:t>Garantija:</w:t>
            </w:r>
          </w:p>
          <w:p w14:paraId="1CAB00CF" w14:textId="09FC580B" w:rsidR="003A1A50" w:rsidRDefault="003A1A50" w:rsidP="003A1A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 mazāk kā 24 mēneši no piegādes brīža.</w:t>
            </w:r>
          </w:p>
        </w:tc>
        <w:tc>
          <w:tcPr>
            <w:tcW w:w="3891" w:type="dxa"/>
            <w:shd w:val="clear" w:color="auto" w:fill="auto"/>
          </w:tcPr>
          <w:p w14:paraId="674AD2BF" w14:textId="77777777" w:rsidR="003A1A50" w:rsidRPr="00536E1D" w:rsidRDefault="003A1A50" w:rsidP="003A1A50">
            <w:pPr>
              <w:rPr>
                <w:color w:val="FF0000"/>
              </w:rPr>
            </w:pPr>
          </w:p>
        </w:tc>
      </w:tr>
      <w:tr w:rsidR="000B1A68" w:rsidRPr="00F21D07" w14:paraId="2C02588C" w14:textId="77777777" w:rsidTr="008D2908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8507C78" w14:textId="77777777" w:rsidR="000B1A68" w:rsidRPr="0033697A" w:rsidRDefault="000B1A68" w:rsidP="003A1A50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7BEC1C30" w14:textId="7C424C51" w:rsidR="000B1A68" w:rsidRPr="000B1A68" w:rsidRDefault="000B1A68" w:rsidP="003A1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A68">
              <w:rPr>
                <w:rFonts w:ascii="Times New Roman" w:hAnsi="Times New Roman" w:cs="Times New Roman"/>
                <w:sz w:val="24"/>
                <w:szCs w:val="24"/>
              </w:rPr>
              <w:t xml:space="preserve">Paredzamais uzšuvju iegādes daudzums </w:t>
            </w:r>
            <w:r w:rsidR="00CE40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0B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b.</w:t>
            </w:r>
          </w:p>
        </w:tc>
      </w:tr>
    </w:tbl>
    <w:p w14:paraId="7F118FA5" w14:textId="4C7BE82E" w:rsidR="00AD46BF" w:rsidRDefault="00AD46BF" w:rsidP="004106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A8E75" w14:textId="77777777" w:rsidR="0021263B" w:rsidRDefault="0021263B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1263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21EFF3" w14:textId="0F65C8F1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358B8B74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  <w:r w:rsidR="008B2B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gab.)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5C6B45DE" w:rsidR="00A45CF4" w:rsidRPr="00BC60DF" w:rsidRDefault="00CE405D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T LATVIA logo uzšuves</w:t>
            </w: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43867C49" w:rsidR="00A45CF4" w:rsidRPr="00BC60DF" w:rsidRDefault="00CE405D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2E8583EB" w14:textId="77777777" w:rsidTr="005D187A">
        <w:trPr>
          <w:trHeight w:val="185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089D6F45" w14:textId="4DAE8BCD" w:rsidR="005D187A" w:rsidRPr="00BC60DF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1AC26410" w14:textId="15D99A91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6343"/>
    <w:multiLevelType w:val="hybridMultilevel"/>
    <w:tmpl w:val="A29833FA"/>
    <w:lvl w:ilvl="0" w:tplc="8D0803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A1D22"/>
    <w:multiLevelType w:val="hybridMultilevel"/>
    <w:tmpl w:val="9FAACF48"/>
    <w:lvl w:ilvl="0" w:tplc="58F88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1A68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3906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13EB"/>
    <w:rsid w:val="00272FBC"/>
    <w:rsid w:val="002735B7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1A50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23420"/>
    <w:rsid w:val="00445264"/>
    <w:rsid w:val="00465AB6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687"/>
    <w:rsid w:val="005D187A"/>
    <w:rsid w:val="005D70EE"/>
    <w:rsid w:val="005E0568"/>
    <w:rsid w:val="005E0E7F"/>
    <w:rsid w:val="00671ACC"/>
    <w:rsid w:val="006A3ADE"/>
    <w:rsid w:val="006A63AA"/>
    <w:rsid w:val="006B35E2"/>
    <w:rsid w:val="006C2CF7"/>
    <w:rsid w:val="006E1A0B"/>
    <w:rsid w:val="006E4904"/>
    <w:rsid w:val="006F09C6"/>
    <w:rsid w:val="006F2F09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0FAE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479A"/>
    <w:rsid w:val="00845B08"/>
    <w:rsid w:val="00850BDD"/>
    <w:rsid w:val="00864C34"/>
    <w:rsid w:val="00867BA9"/>
    <w:rsid w:val="008847A5"/>
    <w:rsid w:val="00886842"/>
    <w:rsid w:val="008903BC"/>
    <w:rsid w:val="008A39FD"/>
    <w:rsid w:val="008B2BA8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51CF6"/>
    <w:rsid w:val="00957B31"/>
    <w:rsid w:val="009644E6"/>
    <w:rsid w:val="00977301"/>
    <w:rsid w:val="0099515F"/>
    <w:rsid w:val="009A4ED6"/>
    <w:rsid w:val="009A6D73"/>
    <w:rsid w:val="009C3D61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56CB3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542"/>
    <w:rsid w:val="00CB082B"/>
    <w:rsid w:val="00CB1DEF"/>
    <w:rsid w:val="00CB58AE"/>
    <w:rsid w:val="00CC672F"/>
    <w:rsid w:val="00CD779E"/>
    <w:rsid w:val="00CE405D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6064"/>
    <w:rsid w:val="00EC3542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1E83"/>
    <w:rsid w:val="00F43E2B"/>
    <w:rsid w:val="00F647FD"/>
    <w:rsid w:val="00F65B5D"/>
    <w:rsid w:val="00F7329B"/>
    <w:rsid w:val="00F83B7F"/>
    <w:rsid w:val="00FA4E3C"/>
    <w:rsid w:val="00FB0D3E"/>
    <w:rsid w:val="00FB3B98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1FEB-6B88-4156-B74A-14B8EBA2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3</cp:revision>
  <dcterms:created xsi:type="dcterms:W3CDTF">2026-01-13T11:12:00Z</dcterms:created>
  <dcterms:modified xsi:type="dcterms:W3CDTF">2026-01-15T12:23:00Z</dcterms:modified>
</cp:coreProperties>
</file>